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3F9BB" w14:textId="77777777" w:rsidR="00D66DAD" w:rsidRPr="00C273A4" w:rsidRDefault="00D66DAD" w:rsidP="008162F4">
      <w:pPr>
        <w:rPr>
          <w:rFonts w:asciiTheme="minorHAnsi" w:hAnsiTheme="minorHAnsi" w:cs="Minion Pro SmBd Ital"/>
          <w:noProof/>
          <w:sz w:val="36"/>
          <w:szCs w:val="36"/>
          <w:lang w:eastAsia="en-US"/>
        </w:rPr>
      </w:pPr>
    </w:p>
    <w:p w14:paraId="06402E43" w14:textId="77777777" w:rsidR="0065741C" w:rsidRPr="00C273A4" w:rsidRDefault="00D66DAD" w:rsidP="00D66DAD">
      <w:pPr>
        <w:jc w:val="center"/>
        <w:rPr>
          <w:rFonts w:asciiTheme="minorHAnsi" w:hAnsiTheme="minorHAnsi" w:cs="Minion Pro SmBd Ital"/>
          <w:b/>
          <w:noProof/>
          <w:sz w:val="36"/>
          <w:szCs w:val="36"/>
          <w:lang w:eastAsia="en-US"/>
        </w:rPr>
      </w:pPr>
      <w:r w:rsidRPr="00C273A4">
        <w:rPr>
          <w:rFonts w:asciiTheme="minorHAnsi" w:hAnsiTheme="minorHAnsi" w:cs="Minion Pro SmBd Ital"/>
          <w:b/>
          <w:noProof/>
          <w:sz w:val="36"/>
          <w:szCs w:val="36"/>
          <w:lang w:eastAsia="en-US"/>
        </w:rPr>
        <w:t>ΑΝΑΚΟΙΝΩΣΗ</w:t>
      </w:r>
      <w:r w:rsidR="0065741C" w:rsidRPr="00C273A4">
        <w:rPr>
          <w:rFonts w:asciiTheme="minorHAnsi" w:hAnsiTheme="minorHAnsi" w:cs="Minion Pro SmBd Ital"/>
          <w:b/>
          <w:noProof/>
          <w:sz w:val="36"/>
          <w:szCs w:val="36"/>
          <w:lang w:eastAsia="en-US"/>
        </w:rPr>
        <w:t xml:space="preserve">  για το μάθημα</w:t>
      </w:r>
    </w:p>
    <w:p w14:paraId="673B8413" w14:textId="60C0AD8A" w:rsidR="00D66DAD" w:rsidRPr="00C273A4" w:rsidRDefault="00D92353" w:rsidP="00D66DAD">
      <w:pPr>
        <w:jc w:val="center"/>
        <w:rPr>
          <w:rFonts w:asciiTheme="minorHAnsi" w:hAnsiTheme="minorHAnsi" w:cs="Minion Pro SmBd Ital"/>
          <w:b/>
          <w:noProof/>
          <w:sz w:val="36"/>
          <w:szCs w:val="36"/>
          <w:lang w:eastAsia="en-US"/>
        </w:rPr>
      </w:pPr>
      <w:r>
        <w:rPr>
          <w:rFonts w:asciiTheme="minorHAnsi" w:hAnsiTheme="minorHAnsi" w:cs="Minion Pro SmBd Ital"/>
          <w:b/>
          <w:noProof/>
          <w:sz w:val="36"/>
          <w:szCs w:val="36"/>
          <w:lang w:eastAsia="en-US"/>
        </w:rPr>
        <w:t>ΣΧΕΔΙΑΣΜΟΣ ΜΕΤΑΦΟΡΩΝ</w:t>
      </w:r>
    </w:p>
    <w:p w14:paraId="7146AE88" w14:textId="77777777" w:rsidR="00D66DAD" w:rsidRPr="00C273A4" w:rsidRDefault="00D66DAD" w:rsidP="00D66DAD">
      <w:pPr>
        <w:jc w:val="center"/>
        <w:rPr>
          <w:rFonts w:asciiTheme="minorHAnsi" w:hAnsiTheme="minorHAnsi" w:cs="Minion Pro SmBd Ital"/>
          <w:noProof/>
          <w:sz w:val="36"/>
          <w:szCs w:val="36"/>
          <w:lang w:eastAsia="en-US"/>
        </w:rPr>
      </w:pPr>
    </w:p>
    <w:p w14:paraId="61F127D8" w14:textId="58BCDE24" w:rsidR="00D92353" w:rsidRPr="000064BD" w:rsidRDefault="00D92353" w:rsidP="00D66DAD">
      <w:pPr>
        <w:rPr>
          <w:rFonts w:asciiTheme="minorHAnsi" w:hAnsiTheme="minorHAnsi" w:cs="Minion Pro SmBd Ital"/>
          <w:noProof/>
          <w:sz w:val="28"/>
          <w:szCs w:val="28"/>
          <w:lang w:eastAsia="en-US"/>
        </w:rPr>
      </w:pP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 xml:space="preserve">Καλούνται οι φοιτητές να δηλώσουν ομάδες </w:t>
      </w:r>
      <w:r w:rsidR="005E458B">
        <w:rPr>
          <w:rFonts w:asciiTheme="minorHAnsi" w:hAnsiTheme="minorHAnsi" w:cs="Minion Pro SmBd Ital"/>
          <w:noProof/>
          <w:sz w:val="28"/>
          <w:szCs w:val="28"/>
          <w:lang w:eastAsia="en-US"/>
        </w:rPr>
        <w:t xml:space="preserve">(ονόματα και διευθύνσεις ηλεκτρονικού ταχυδρομείου) </w:t>
      </w: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 xml:space="preserve">για το θέμα του μαθήματος, μέχρι την Πέμπτη 15 Οκτωβρίου 2015, με αποστολή μηνύματος στο </w:t>
      </w:r>
      <w:hyperlink r:id="rId9" w:history="1">
        <w:r w:rsidR="005E458B" w:rsidRPr="00B16F24">
          <w:rPr>
            <w:rStyle w:val="Hyperlink"/>
            <w:rFonts w:asciiTheme="minorHAnsi" w:hAnsiTheme="minorHAnsi" w:cs="Minion Pro SmBd Ital"/>
            <w:noProof/>
            <w:sz w:val="28"/>
            <w:szCs w:val="28"/>
            <w:lang w:val="en-US" w:eastAsia="en-US"/>
          </w:rPr>
          <w:t>enath@civ.uth.gr</w:t>
        </w:r>
      </w:hyperlink>
      <w:r w:rsidRPr="000064BD">
        <w:rPr>
          <w:rFonts w:asciiTheme="minorHAnsi" w:hAnsiTheme="minorHAnsi" w:cs="Minion Pro SmBd Ital"/>
          <w:noProof/>
          <w:sz w:val="28"/>
          <w:szCs w:val="28"/>
          <w:lang w:val="en-US" w:eastAsia="en-US"/>
        </w:rPr>
        <w:t xml:space="preserve"> </w:t>
      </w: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 xml:space="preserve">και </w:t>
      </w:r>
      <w:r w:rsidR="000064BD"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>αντικείμενο</w:t>
      </w: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 xml:space="preserve">: </w:t>
      </w:r>
      <w:r w:rsidRPr="000064BD">
        <w:rPr>
          <w:rFonts w:asciiTheme="minorHAnsi" w:hAnsiTheme="minorHAnsi" w:cs="Minion Pro SmBd Ital"/>
          <w:i/>
          <w:noProof/>
          <w:sz w:val="28"/>
          <w:szCs w:val="28"/>
          <w:u w:val="single"/>
          <w:lang w:eastAsia="en-US"/>
        </w:rPr>
        <w:t>Σχεδιασμός Μεταφορών - Θέμα</w:t>
      </w: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>. Στο μάθημα της Παρασκευής 16 Οκτωβρίου 2015 θα δοθούν οι πρώτες σχετικές οδηγίες.</w:t>
      </w:r>
    </w:p>
    <w:p w14:paraId="641D7A61" w14:textId="77777777" w:rsidR="000064BD" w:rsidRPr="000064BD" w:rsidRDefault="000064BD" w:rsidP="00D66DAD">
      <w:pPr>
        <w:rPr>
          <w:rFonts w:asciiTheme="minorHAnsi" w:hAnsiTheme="minorHAnsi" w:cs="Minion Pro SmBd Ital"/>
          <w:noProof/>
          <w:sz w:val="28"/>
          <w:szCs w:val="28"/>
          <w:lang w:eastAsia="en-US"/>
        </w:rPr>
      </w:pPr>
    </w:p>
    <w:p w14:paraId="3FA28B3F" w14:textId="5783EF02" w:rsidR="00455AD2" w:rsidRPr="000064BD" w:rsidRDefault="000064BD" w:rsidP="00D66DAD">
      <w:pPr>
        <w:rPr>
          <w:rFonts w:asciiTheme="minorHAnsi" w:hAnsiTheme="minorHAnsi" w:cs="Minion Pro SmBd Ital"/>
          <w:noProof/>
          <w:sz w:val="28"/>
          <w:szCs w:val="28"/>
          <w:lang w:eastAsia="en-US"/>
        </w:rPr>
      </w:pP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>Οσοι</w:t>
      </w:r>
      <w:r w:rsidR="00D92353"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 xml:space="preserve"> φοιτητές </w:t>
      </w: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>αναγράφονται στον παρακάτω κατάλογο, δεν απαιτείται να παραδώσουν θέμα</w:t>
      </w:r>
      <w:bookmarkStart w:id="0" w:name="_GoBack"/>
      <w:bookmarkEnd w:id="0"/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 xml:space="preserve"> στο ακαδημαϊκό έτος 2015-16 </w:t>
      </w:r>
      <w:r w:rsidRPr="000064BD">
        <w:rPr>
          <w:rFonts w:asciiTheme="minorHAnsi" w:hAnsiTheme="minorHAnsi" w:cs="Minion Pro SmBd Ital"/>
          <w:b/>
          <w:noProof/>
          <w:sz w:val="28"/>
          <w:szCs w:val="28"/>
          <w:lang w:eastAsia="en-US"/>
        </w:rPr>
        <w:t>και</w:t>
      </w: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 xml:space="preserve"> </w:t>
      </w:r>
      <w:r w:rsidRPr="000064BD">
        <w:rPr>
          <w:rFonts w:asciiTheme="minorHAnsi" w:hAnsiTheme="minorHAnsi" w:cs="Minion Pro SmBd Ital"/>
          <w:b/>
          <w:noProof/>
          <w:sz w:val="28"/>
          <w:szCs w:val="28"/>
          <w:lang w:eastAsia="en-US"/>
        </w:rPr>
        <w:t>μόνο</w:t>
      </w: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 xml:space="preserve">. </w:t>
      </w:r>
    </w:p>
    <w:p w14:paraId="04BF4CAE" w14:textId="77777777" w:rsidR="000064BD" w:rsidRDefault="000064BD" w:rsidP="00D66DAD">
      <w:pPr>
        <w:rPr>
          <w:rFonts w:asciiTheme="minorHAnsi" w:hAnsiTheme="minorHAnsi" w:cs="Minion Pro SmBd Ital"/>
          <w:noProof/>
          <w:sz w:val="36"/>
          <w:szCs w:val="36"/>
          <w:lang w:eastAsia="en-US"/>
        </w:rPr>
      </w:pPr>
    </w:p>
    <w:tbl>
      <w:tblPr>
        <w:tblW w:w="8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3978"/>
      </w:tblGrid>
      <w:tr w:rsidR="000064BD" w:rsidRPr="000064BD" w14:paraId="3F9F8B48" w14:textId="011A994E" w:rsidTr="000064BD">
        <w:trPr>
          <w:trHeight w:val="2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5063" w14:textId="52735F01" w:rsidR="000064BD" w:rsidRPr="000064BD" w:rsidRDefault="000064BD" w:rsidP="000064B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Τμήμ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α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Μηχ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α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νικώ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Χωροτ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α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ξί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ας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Πολεοδομί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ας και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Περιφερει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α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κής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Ανά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π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τυξης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716" w14:textId="62B02777" w:rsidR="000064BD" w:rsidRPr="000064BD" w:rsidRDefault="000064BD" w:rsidP="000064B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Τμήμ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α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Πολιτικώ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Μηχ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α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νικών</w:t>
            </w:r>
            <w:proofErr w:type="spellEnd"/>
          </w:p>
        </w:tc>
      </w:tr>
      <w:tr w:rsidR="000064BD" w:rsidRPr="000064BD" w14:paraId="062A8C94" w14:textId="394EF836" w:rsidTr="005E458B">
        <w:trPr>
          <w:trHeight w:val="2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E22C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Δημητριάδου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Ζηνο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βία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50051" w14:textId="1A78BEF3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r w:rsidRPr="000064BD">
              <w:rPr>
                <w:rFonts w:ascii="Calibri" w:hAnsi="Calibri"/>
                <w:bCs/>
                <w:color w:val="000000"/>
              </w:rPr>
              <w:t>Αναγνωστόπουλος Κων/νος</w:t>
            </w:r>
          </w:p>
        </w:tc>
      </w:tr>
      <w:tr w:rsidR="000064BD" w:rsidRPr="000064BD" w14:paraId="56A43F73" w14:textId="6039EEF4" w:rsidTr="005E458B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AE08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Δού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πας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Ευάγγελος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Κων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/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νος</w:t>
            </w:r>
            <w:proofErr w:type="spellEnd"/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0E414" w14:textId="254239DC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r w:rsidRPr="000064BD">
              <w:rPr>
                <w:rFonts w:ascii="Calibri" w:hAnsi="Calibri"/>
                <w:bCs/>
                <w:color w:val="000000"/>
              </w:rPr>
              <w:t>Βασιλείου Αδαμαντία - Αιμιλία</w:t>
            </w:r>
          </w:p>
        </w:tc>
      </w:tr>
      <w:tr w:rsidR="000064BD" w:rsidRPr="000064BD" w14:paraId="357AC4A7" w14:textId="368A9A26" w:rsidTr="005E458B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F0BF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Ζι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κο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π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ούλου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Έλλη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- Μα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ρί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87732" w14:textId="78B26EA1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r w:rsidRPr="000064BD">
              <w:rPr>
                <w:rFonts w:ascii="Calibri" w:hAnsi="Calibri"/>
                <w:bCs/>
                <w:color w:val="000000"/>
              </w:rPr>
              <w:t>Γεραμάνη Ελευθερία</w:t>
            </w:r>
          </w:p>
        </w:tc>
      </w:tr>
      <w:tr w:rsidR="000064BD" w:rsidRPr="000064BD" w14:paraId="6F078144" w14:textId="3D11BFBC" w:rsidTr="005E458B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F87C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Κα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λτσά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φροδίτη</w:t>
            </w:r>
            <w:proofErr w:type="spellEnd"/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571D3" w14:textId="704B222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r w:rsidRPr="000064BD">
              <w:rPr>
                <w:rFonts w:ascii="Calibri" w:hAnsi="Calibri"/>
                <w:bCs/>
                <w:color w:val="000000"/>
              </w:rPr>
              <w:t>Κόλλιας Αντώνιος</w:t>
            </w:r>
          </w:p>
        </w:tc>
      </w:tr>
      <w:tr w:rsidR="000064BD" w:rsidRPr="000064BD" w14:paraId="550F0661" w14:textId="1F1CA663" w:rsidTr="005E458B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EDD7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Κα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ρέλος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Χρήστος</w:t>
            </w:r>
            <w:proofErr w:type="spellEnd"/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EBD3" w14:textId="0D6A2230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r w:rsidRPr="000064BD">
              <w:rPr>
                <w:rFonts w:ascii="Calibri" w:hAnsi="Calibri"/>
                <w:bCs/>
                <w:color w:val="000000"/>
              </w:rPr>
              <w:t>Κρούσσος Πανάρετος</w:t>
            </w:r>
          </w:p>
        </w:tc>
      </w:tr>
      <w:tr w:rsidR="000064BD" w:rsidRPr="000064BD" w14:paraId="5FC6143D" w14:textId="7B8EB88B" w:rsidTr="005E458B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6B3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Κωστο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π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ούλου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Θεώνη</w:t>
            </w:r>
            <w:proofErr w:type="spellEnd"/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AA3DC" w14:textId="3BAE5432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r w:rsidRPr="000064BD">
              <w:rPr>
                <w:rFonts w:ascii="Calibri" w:hAnsi="Calibri"/>
                <w:bCs/>
                <w:color w:val="000000"/>
              </w:rPr>
              <w:t>Μαγουλά Μαρία - Αναστασία</w:t>
            </w:r>
          </w:p>
        </w:tc>
      </w:tr>
      <w:tr w:rsidR="000064BD" w:rsidRPr="000064BD" w14:paraId="10A33034" w14:textId="237CF009" w:rsidTr="005E458B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F60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Λεωνίδου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Στυλιάν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α 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15D31" w14:textId="29E0C3F4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r w:rsidRPr="000064BD">
              <w:rPr>
                <w:rFonts w:ascii="Calibri" w:hAnsi="Calibri"/>
                <w:bCs/>
                <w:color w:val="000000"/>
              </w:rPr>
              <w:t>Ξυπνητός Ιωάννης</w:t>
            </w:r>
          </w:p>
        </w:tc>
      </w:tr>
      <w:tr w:rsidR="000064BD" w:rsidRPr="000064BD" w14:paraId="555E8E81" w14:textId="3430E510" w:rsidTr="005E458B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4B3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Λιγνού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Γεωργί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05C7F" w14:textId="2ECA2D8D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r w:rsidRPr="000064BD">
              <w:rPr>
                <w:rFonts w:ascii="Calibri" w:hAnsi="Calibri"/>
                <w:bCs/>
                <w:color w:val="000000"/>
              </w:rPr>
              <w:t>Τζαφόλια Κατερίνα</w:t>
            </w:r>
          </w:p>
        </w:tc>
      </w:tr>
      <w:tr w:rsidR="000064BD" w:rsidRPr="000064BD" w14:paraId="03DCE949" w14:textId="1E794B21" w:rsidTr="000064BD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EC9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Λινάρδου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λεξάνδρ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668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</w:p>
        </w:tc>
      </w:tr>
      <w:tr w:rsidR="000064BD" w:rsidRPr="000064BD" w14:paraId="696DF318" w14:textId="02B6A052" w:rsidTr="000064BD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34D7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Μόσχου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γγελική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9C7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</w:p>
        </w:tc>
      </w:tr>
      <w:tr w:rsidR="000064BD" w:rsidRPr="000064BD" w14:paraId="26D89A0A" w14:textId="001C95C9" w:rsidTr="000064BD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B80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proofErr w:type="gram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Νίτσ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α 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Ζωή</w:t>
            </w:r>
            <w:proofErr w:type="spellEnd"/>
            <w:proofErr w:type="gramEnd"/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602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</w:p>
        </w:tc>
      </w:tr>
      <w:tr w:rsidR="000064BD" w:rsidRPr="000064BD" w14:paraId="5C6E7F3F" w14:textId="2E46B817" w:rsidTr="000064BD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19F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Πορ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νίδου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Κυρι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κή</w:t>
            </w:r>
            <w:proofErr w:type="spellEnd"/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8A7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</w:p>
        </w:tc>
      </w:tr>
      <w:tr w:rsidR="000064BD" w:rsidRPr="000064BD" w14:paraId="290A2703" w14:textId="2CEBB7C1" w:rsidTr="000064BD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F9A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Σκυρι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νός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Ιωάννης</w:t>
            </w:r>
            <w:proofErr w:type="spellEnd"/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EF8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</w:p>
        </w:tc>
      </w:tr>
      <w:tr w:rsidR="000064BD" w:rsidRPr="000064BD" w14:paraId="350E854E" w14:textId="7E17C159" w:rsidTr="000064BD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D2F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Τζιράκη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Μα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ρί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AB1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</w:p>
        </w:tc>
      </w:tr>
      <w:tr w:rsidR="000064BD" w:rsidRPr="000064BD" w14:paraId="2F42AADD" w14:textId="6446EFC6" w:rsidTr="000064BD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1C7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Φαρα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ντάκης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Στέλιος</w:t>
            </w:r>
            <w:proofErr w:type="spellEnd"/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94A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</w:p>
        </w:tc>
      </w:tr>
      <w:tr w:rsidR="000064BD" w:rsidRPr="000064BD" w14:paraId="730176BD" w14:textId="395ED71D" w:rsidTr="000064BD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346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Φρ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α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γκάκη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Βα</w:t>
            </w:r>
            <w:proofErr w:type="spellStart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>σιλική</w:t>
            </w:r>
            <w:proofErr w:type="spellEnd"/>
            <w:r w:rsidRPr="000064BD">
              <w:rPr>
                <w:rFonts w:ascii="Calibri" w:hAnsi="Calibri"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1A" w14:textId="77777777" w:rsidR="000064BD" w:rsidRPr="000064BD" w:rsidRDefault="000064BD" w:rsidP="000064BD">
            <w:pPr>
              <w:rPr>
                <w:rFonts w:ascii="Calibri" w:hAnsi="Calibri"/>
                <w:bCs/>
                <w:color w:val="000000"/>
                <w:lang w:val="en-US" w:eastAsia="en-US"/>
              </w:rPr>
            </w:pPr>
          </w:p>
        </w:tc>
      </w:tr>
    </w:tbl>
    <w:p w14:paraId="39ED5CEB" w14:textId="77777777" w:rsidR="000064BD" w:rsidRDefault="000064BD" w:rsidP="00D66DAD">
      <w:pPr>
        <w:rPr>
          <w:rFonts w:asciiTheme="minorHAnsi" w:hAnsiTheme="minorHAnsi" w:cs="Minion Pro SmBd Ital"/>
          <w:noProof/>
          <w:sz w:val="36"/>
          <w:szCs w:val="36"/>
          <w:lang w:eastAsia="en-US"/>
        </w:rPr>
      </w:pPr>
    </w:p>
    <w:p w14:paraId="2553D21C" w14:textId="77777777" w:rsidR="00D66DAD" w:rsidRPr="000064BD" w:rsidRDefault="00EB2393" w:rsidP="00D66DAD">
      <w:pPr>
        <w:rPr>
          <w:rFonts w:asciiTheme="minorHAnsi" w:hAnsiTheme="minorHAnsi" w:cs="Minion Pro SmBd Ital"/>
          <w:noProof/>
          <w:sz w:val="28"/>
          <w:szCs w:val="28"/>
          <w:lang w:eastAsia="en-US"/>
        </w:rPr>
      </w:pP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>Η διδάσκουσα</w:t>
      </w:r>
    </w:p>
    <w:p w14:paraId="1BB03FE9" w14:textId="77777777" w:rsidR="00C439A5" w:rsidRPr="005E458B" w:rsidRDefault="00D66DAD" w:rsidP="00883A92">
      <w:pPr>
        <w:rPr>
          <w:rFonts w:asciiTheme="minorHAnsi" w:hAnsiTheme="minorHAnsi" w:cs="Minion Pro SmBd Ital"/>
          <w:noProof/>
          <w:sz w:val="28"/>
          <w:szCs w:val="28"/>
          <w:lang w:eastAsia="en-US"/>
        </w:rPr>
      </w:pP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>Ευτυχία Ναθαναήλ</w:t>
      </w:r>
    </w:p>
    <w:p w14:paraId="539088E9" w14:textId="77777777" w:rsidR="008162F4" w:rsidRPr="00C439A5" w:rsidRDefault="008162F4" w:rsidP="008162F4">
      <w:pPr>
        <w:rPr>
          <w:rFonts w:asciiTheme="minorHAnsi" w:hAnsiTheme="minorHAnsi"/>
          <w:lang w:val="en-US"/>
        </w:rPr>
      </w:pPr>
    </w:p>
    <w:sectPr w:rsidR="008162F4" w:rsidRPr="00C439A5" w:rsidSect="00F56228">
      <w:headerReference w:type="default" r:id="rId10"/>
      <w:footerReference w:type="even" r:id="rId11"/>
      <w:footerReference w:type="default" r:id="rId12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9DADD" w14:textId="77777777" w:rsidR="005E458B" w:rsidRDefault="005E458B">
      <w:r>
        <w:separator/>
      </w:r>
    </w:p>
  </w:endnote>
  <w:endnote w:type="continuationSeparator" w:id="0">
    <w:p w14:paraId="58226D52" w14:textId="77777777" w:rsidR="005E458B" w:rsidRDefault="005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 SmBd Ital">
    <w:panose1 w:val="02040603060201090203"/>
    <w:charset w:val="00"/>
    <w:family w:val="auto"/>
    <w:pitch w:val="variable"/>
    <w:sig w:usb0="60000287" w:usb1="00000001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C6657" w14:textId="77777777" w:rsidR="005E458B" w:rsidRDefault="005E458B" w:rsidP="00142B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F0885" w14:textId="77777777" w:rsidR="005E458B" w:rsidRDefault="005E458B" w:rsidP="000830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6AFB5" w14:textId="77777777" w:rsidR="005E458B" w:rsidRPr="00926952" w:rsidRDefault="005E458B" w:rsidP="00F56228">
    <w:pPr>
      <w:pStyle w:val="Footer"/>
      <w:tabs>
        <w:tab w:val="clear" w:pos="8306"/>
        <w:tab w:val="right" w:pos="8647"/>
      </w:tabs>
      <w:spacing w:before="40"/>
      <w:ind w:left="-142"/>
      <w:jc w:val="center"/>
      <w:rPr>
        <w:rFonts w:ascii="Arial" w:hAnsi="Arial"/>
        <w:sz w:val="15"/>
        <w:lang w:val="en-US"/>
      </w:rPr>
    </w:pPr>
    <w:r>
      <w:rPr>
        <w:rFonts w:ascii="Arial" w:hAnsi="Arial"/>
        <w:sz w:val="15"/>
        <w:lang w:val="en-US"/>
      </w:rPr>
      <w:pict w14:anchorId="763B6A5B">
        <v:rect id="_x0000_i1025" style="width:453.4pt;height:.5pt" o:hralign="center" o:hrstd="t" o:hrnoshade="t" o:hr="t" fillcolor="#00497d" stroked="f"/>
      </w:pict>
    </w:r>
  </w:p>
  <w:p w14:paraId="0EFF8148" w14:textId="77777777" w:rsidR="005E458B" w:rsidRPr="008C2211" w:rsidRDefault="005E458B" w:rsidP="00F56228">
    <w:pPr>
      <w:pStyle w:val="Footer"/>
      <w:tabs>
        <w:tab w:val="clear" w:pos="8306"/>
        <w:tab w:val="right" w:pos="8647"/>
      </w:tabs>
      <w:spacing w:before="40"/>
      <w:ind w:left="-567"/>
      <w:jc w:val="center"/>
      <w:rPr>
        <w:rFonts w:ascii="Arial" w:hAnsi="Arial"/>
        <w:sz w:val="15"/>
      </w:rPr>
    </w:pPr>
    <w:proofErr w:type="spellStart"/>
    <w:r w:rsidRPr="00926952">
      <w:rPr>
        <w:rFonts w:ascii="Arial" w:hAnsi="Arial"/>
        <w:color w:val="808080"/>
        <w:sz w:val="15"/>
        <w:lang w:val="ru-RU"/>
      </w:rPr>
      <w:t>Πεδίον</w:t>
    </w:r>
    <w:proofErr w:type="spellEnd"/>
    <w:r w:rsidRPr="00926952">
      <w:rPr>
        <w:rFonts w:ascii="Arial" w:hAnsi="Arial"/>
        <w:color w:val="808080"/>
        <w:sz w:val="15"/>
        <w:lang w:val="ru-RU"/>
      </w:rPr>
      <w:t xml:space="preserve"> </w:t>
    </w:r>
    <w:proofErr w:type="spellStart"/>
    <w:r w:rsidRPr="00926952">
      <w:rPr>
        <w:rFonts w:ascii="Arial" w:hAnsi="Arial"/>
        <w:color w:val="808080"/>
        <w:sz w:val="15"/>
        <w:lang w:val="ru-RU"/>
      </w:rPr>
      <w:t>Άρεως</w:t>
    </w:r>
    <w:proofErr w:type="spellEnd"/>
    <w:r w:rsidRPr="00926952">
      <w:rPr>
        <w:rFonts w:ascii="Arial" w:hAnsi="Arial"/>
        <w:color w:val="808080"/>
        <w:sz w:val="15"/>
        <w:lang w:val="ru-RU"/>
      </w:rPr>
      <w:t xml:space="preserve">, 383 34 </w:t>
    </w:r>
    <w:proofErr w:type="spellStart"/>
    <w:r w:rsidRPr="00926952">
      <w:rPr>
        <w:rFonts w:ascii="Arial" w:hAnsi="Arial"/>
        <w:color w:val="808080"/>
        <w:sz w:val="15"/>
        <w:lang w:val="ru-RU"/>
      </w:rPr>
      <w:t>Βόλος</w:t>
    </w:r>
    <w:proofErr w:type="spellEnd"/>
    <w:r w:rsidRPr="008C2211">
      <w:rPr>
        <w:rFonts w:ascii="Arial" w:hAnsi="Arial"/>
        <w:color w:val="808080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9D64F8">
      <w:rPr>
        <w:rFonts w:ascii="Arial Rounded MT Bold" w:hAnsi="Arial Rounded MT Bold"/>
        <w:b/>
        <w:color w:val="00497D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8C2211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7F7F7F"/>
        <w:sz w:val="15"/>
        <w:lang w:val="ru-RU"/>
      </w:rPr>
      <w:t>τ: 24210 74112</w:t>
    </w:r>
    <w:r w:rsidRPr="008C2211">
      <w:rPr>
        <w:rFonts w:ascii="Arial" w:hAnsi="Arial"/>
        <w:color w:val="7F7F7F"/>
        <w:sz w:val="15"/>
      </w:rPr>
      <w:t xml:space="preserve">, 74114, 74178 </w:t>
    </w:r>
    <w:r w:rsidRPr="00926952">
      <w:rPr>
        <w:rFonts w:ascii="Arial" w:hAnsi="Arial"/>
        <w:sz w:val="15"/>
        <w:lang w:val="ru-RU"/>
      </w:rPr>
      <w:t xml:space="preserve"> </w:t>
    </w:r>
    <w:r w:rsidRPr="009D64F8">
      <w:rPr>
        <w:rFonts w:ascii="Arial Rounded MT Bold" w:hAnsi="Arial Rounded MT Bold"/>
        <w:b/>
        <w:color w:val="00497D"/>
        <w:sz w:val="15"/>
        <w:lang w:val="ru-RU"/>
      </w:rPr>
      <w:t>|</w:t>
    </w:r>
    <w:r w:rsidRPr="00926952">
      <w:rPr>
        <w:rFonts w:ascii="Arial Rounded MT Bold" w:hAnsi="Arial Rounded MT Bold"/>
        <w:color w:val="FF9900"/>
        <w:sz w:val="15"/>
        <w:lang w:val="ru-RU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>φ: 24210 74169</w:t>
    </w:r>
    <w:r w:rsidRPr="00926952">
      <w:rPr>
        <w:rFonts w:ascii="Arial" w:hAnsi="Arial"/>
        <w:sz w:val="15"/>
        <w:lang w:val="ru-RU"/>
      </w:rPr>
      <w:t xml:space="preserve"> </w:t>
    </w:r>
    <w:r w:rsidRPr="008C2211">
      <w:rPr>
        <w:rFonts w:ascii="Arial" w:hAnsi="Arial"/>
        <w:sz w:val="15"/>
      </w:rPr>
      <w:t xml:space="preserve"> </w:t>
    </w:r>
    <w:r w:rsidRPr="009D64F8">
      <w:rPr>
        <w:rFonts w:ascii="Arial Rounded MT Bold" w:hAnsi="Arial Rounded MT Bold"/>
        <w:b/>
        <w:color w:val="00497D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8C2211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 xml:space="preserve">e: </w:t>
    </w:r>
    <w:hyperlink r:id="rId1" w:history="1">
      <w:r w:rsidRPr="005B69FC">
        <w:rPr>
          <w:rStyle w:val="Hyperlink"/>
          <w:rFonts w:ascii="Arial" w:hAnsi="Arial"/>
          <w:color w:val="808080"/>
          <w:sz w:val="15"/>
          <w:lang w:val="en-US"/>
        </w:rPr>
        <w:t>g</w:t>
      </w:r>
      <w:r w:rsidRPr="008C2211">
        <w:rPr>
          <w:rStyle w:val="Hyperlink"/>
          <w:rFonts w:ascii="Arial" w:hAnsi="Arial"/>
          <w:color w:val="808080"/>
          <w:sz w:val="15"/>
        </w:rPr>
        <w:t>-</w:t>
      </w:r>
      <w:r w:rsidRPr="005B69FC">
        <w:rPr>
          <w:rStyle w:val="Hyperlink"/>
          <w:rFonts w:ascii="Arial" w:hAnsi="Arial"/>
          <w:color w:val="808080"/>
          <w:sz w:val="15"/>
          <w:lang w:val="en-US"/>
        </w:rPr>
        <w:t>civ</w:t>
      </w:r>
      <w:r w:rsidRPr="005B69FC">
        <w:rPr>
          <w:rStyle w:val="Hyperlink"/>
          <w:rFonts w:ascii="Arial" w:hAnsi="Arial"/>
          <w:color w:val="808080"/>
          <w:sz w:val="15"/>
          <w:lang w:val="ru-RU"/>
        </w:rPr>
        <w:t>@</w:t>
      </w:r>
      <w:r w:rsidRPr="005B69FC">
        <w:rPr>
          <w:rStyle w:val="Hyperlink"/>
          <w:rFonts w:ascii="Arial" w:hAnsi="Arial"/>
          <w:color w:val="808080"/>
          <w:sz w:val="15"/>
          <w:lang w:val="en-US"/>
        </w:rPr>
        <w:t>civ</w:t>
      </w:r>
      <w:r w:rsidRPr="008C2211">
        <w:rPr>
          <w:rStyle w:val="Hyperlink"/>
          <w:rFonts w:ascii="Arial" w:hAnsi="Arial"/>
          <w:color w:val="808080"/>
          <w:sz w:val="15"/>
        </w:rPr>
        <w:t>.</w:t>
      </w:r>
      <w:r w:rsidRPr="005B69FC">
        <w:rPr>
          <w:rStyle w:val="Hyperlink"/>
          <w:rFonts w:ascii="Arial" w:hAnsi="Arial"/>
          <w:color w:val="808080"/>
          <w:sz w:val="15"/>
          <w:lang w:val="ru-RU"/>
        </w:rPr>
        <w:t>uth.gr</w:t>
      </w:r>
    </w:hyperlink>
    <w:r w:rsidRPr="008C2211">
      <w:rPr>
        <w:rFonts w:ascii="Arial" w:hAnsi="Arial"/>
        <w:color w:val="808080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9D64F8">
      <w:rPr>
        <w:rFonts w:ascii="Arial Rounded MT Bold" w:hAnsi="Arial Rounded MT Bold"/>
        <w:b/>
        <w:color w:val="00497D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8C2211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>www.civ.uth.gr</w:t>
    </w:r>
  </w:p>
  <w:p w14:paraId="7B0F686A" w14:textId="77777777" w:rsidR="005E458B" w:rsidRPr="000D4474" w:rsidRDefault="005E458B" w:rsidP="00083042">
    <w:pPr>
      <w:pStyle w:val="Footer"/>
      <w:ind w:right="360"/>
      <w:rPr>
        <w:rFonts w:ascii="Minion Pro SmBd Ital" w:hAnsi="Minion Pro SmBd Ital" w:cs="Minion Pro SmBd It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1467B" w14:textId="77777777" w:rsidR="005E458B" w:rsidRDefault="005E458B">
      <w:r>
        <w:separator/>
      </w:r>
    </w:p>
  </w:footnote>
  <w:footnote w:type="continuationSeparator" w:id="0">
    <w:p w14:paraId="146D8E5F" w14:textId="77777777" w:rsidR="005E458B" w:rsidRDefault="005E4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9A69" w14:textId="77777777" w:rsidR="005E458B" w:rsidRPr="00926ABD" w:rsidRDefault="005E458B" w:rsidP="00885560">
    <w:pPr>
      <w:pStyle w:val="Heading5"/>
      <w:jc w:val="center"/>
      <w:rPr>
        <w:rFonts w:cs="Arial"/>
        <w:color w:val="0000FF"/>
        <w:sz w:val="18"/>
      </w:rPr>
    </w:pPr>
    <w:r w:rsidRPr="00926ABD">
      <w:rPr>
        <w:rFonts w:cs="Arial"/>
        <w:i/>
        <w:noProof/>
        <w:sz w:val="20"/>
        <w:lang w:val="en-US" w:eastAsia="en-US"/>
      </w:rPr>
      <w:drawing>
        <wp:inline distT="0" distB="0" distL="0" distR="0" wp14:anchorId="66ADF5D0" wp14:editId="3ABC1AA2">
          <wp:extent cx="5770880" cy="731520"/>
          <wp:effectExtent l="0" t="0" r="1270" b="0"/>
          <wp:docPr id="2" name="Picture 2" descr="logo_civilengin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ivilengin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723" cy="730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6ABD">
      <w:rPr>
        <w:rFonts w:cs="Arial"/>
        <w:noProof/>
        <w:lang w:val="en-US" w:eastAsia="en-US"/>
      </w:rPr>
      <w:drawing>
        <wp:inline distT="0" distB="0" distL="0" distR="0" wp14:anchorId="5D568C2C" wp14:editId="5C4C4D39">
          <wp:extent cx="1470875" cy="517236"/>
          <wp:effectExtent l="0" t="0" r="0" b="0"/>
          <wp:docPr id="1" name="Picture 14" descr="logo-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es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85" cy="526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CC831D" w14:textId="77777777" w:rsidR="005E458B" w:rsidRPr="00926ABD" w:rsidRDefault="005E458B" w:rsidP="00885560">
    <w:pPr>
      <w:pStyle w:val="Heading5"/>
      <w:jc w:val="center"/>
      <w:rPr>
        <w:rFonts w:cs="Arial"/>
        <w:color w:val="0000FF"/>
        <w:spacing w:val="40"/>
        <w:sz w:val="20"/>
      </w:rPr>
    </w:pPr>
    <w:r w:rsidRPr="00926ABD">
      <w:rPr>
        <w:rFonts w:cs="Arial"/>
        <w:color w:val="0000FF"/>
        <w:sz w:val="18"/>
      </w:rPr>
      <w:t>Ευτυχία Ναθαναήλ(PhD, MSc), Συγκοινωνιολόγος Μηχανικός – Επ. Καθηγήτρια</w:t>
    </w:r>
  </w:p>
  <w:p w14:paraId="38CEC8A0" w14:textId="77777777" w:rsidR="005E458B" w:rsidRPr="00926ABD" w:rsidRDefault="005E458B" w:rsidP="00885560">
    <w:pPr>
      <w:pStyle w:val="Header"/>
      <w:ind w:left="-567"/>
      <w:jc w:val="center"/>
      <w:rPr>
        <w:rFonts w:ascii="Arial" w:hAnsi="Arial" w:cs="Arial"/>
      </w:rPr>
    </w:pPr>
    <w:r w:rsidRPr="00926ABD">
      <w:rPr>
        <w:rFonts w:ascii="Arial" w:hAnsi="Arial" w:cs="Arial"/>
        <w:color w:val="0000FF"/>
        <w:sz w:val="14"/>
      </w:rPr>
      <w:t xml:space="preserve">τηλ.: 24210 74164 – φαξ: 24210 74131 - e-mail:  </w:t>
    </w:r>
    <w:hyperlink r:id="rId3" w:history="1">
      <w:r w:rsidRPr="00926ABD">
        <w:rPr>
          <w:rStyle w:val="Hyperlink"/>
          <w:rFonts w:ascii="Arial" w:hAnsi="Arial" w:cs="Arial"/>
          <w:sz w:val="14"/>
        </w:rPr>
        <w:t>enath@uth.gr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70B"/>
    <w:multiLevelType w:val="hybridMultilevel"/>
    <w:tmpl w:val="D3EEE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264E1"/>
    <w:multiLevelType w:val="hybridMultilevel"/>
    <w:tmpl w:val="BF1E54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01661"/>
    <w:multiLevelType w:val="hybridMultilevel"/>
    <w:tmpl w:val="E42C1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1879"/>
    <w:multiLevelType w:val="hybridMultilevel"/>
    <w:tmpl w:val="00BEB9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D7368"/>
    <w:multiLevelType w:val="hybridMultilevel"/>
    <w:tmpl w:val="6194C5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1677A"/>
    <w:multiLevelType w:val="hybridMultilevel"/>
    <w:tmpl w:val="6458DB60"/>
    <w:lvl w:ilvl="0" w:tplc="BD68D5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35CA0"/>
    <w:multiLevelType w:val="hybridMultilevel"/>
    <w:tmpl w:val="4CE6705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4E5172"/>
    <w:multiLevelType w:val="hybridMultilevel"/>
    <w:tmpl w:val="7F9883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C166B"/>
    <w:multiLevelType w:val="hybridMultilevel"/>
    <w:tmpl w:val="6D420F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268FD"/>
    <w:multiLevelType w:val="hybridMultilevel"/>
    <w:tmpl w:val="218ECAAC"/>
    <w:lvl w:ilvl="0" w:tplc="B32ADF2C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0F4502"/>
    <w:multiLevelType w:val="hybridMultilevel"/>
    <w:tmpl w:val="1EDC3D42"/>
    <w:lvl w:ilvl="0" w:tplc="BC44F8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4469E"/>
    <w:multiLevelType w:val="hybridMultilevel"/>
    <w:tmpl w:val="8F985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208E7"/>
    <w:multiLevelType w:val="hybridMultilevel"/>
    <w:tmpl w:val="80CEBBFC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7A6A53"/>
    <w:multiLevelType w:val="hybridMultilevel"/>
    <w:tmpl w:val="9A869D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D760E8"/>
    <w:multiLevelType w:val="hybridMultilevel"/>
    <w:tmpl w:val="4BE4EA54"/>
    <w:lvl w:ilvl="0" w:tplc="C39E29F0">
      <w:start w:val="1"/>
      <w:numFmt w:val="bullet"/>
      <w:lvlText w:val="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color w:val="0000FF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C5D148C"/>
    <w:multiLevelType w:val="hybridMultilevel"/>
    <w:tmpl w:val="F0186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84BF9"/>
    <w:multiLevelType w:val="hybridMultilevel"/>
    <w:tmpl w:val="A92ECE6E"/>
    <w:lvl w:ilvl="0" w:tplc="B56C90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7302D"/>
    <w:multiLevelType w:val="hybridMultilevel"/>
    <w:tmpl w:val="AC8E3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7035F"/>
    <w:multiLevelType w:val="hybridMultilevel"/>
    <w:tmpl w:val="60EA7D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32C07"/>
    <w:multiLevelType w:val="multilevel"/>
    <w:tmpl w:val="5BCE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552E4"/>
    <w:multiLevelType w:val="hybridMultilevel"/>
    <w:tmpl w:val="8852509E"/>
    <w:lvl w:ilvl="0" w:tplc="B56C9088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29573D0"/>
    <w:multiLevelType w:val="hybridMultilevel"/>
    <w:tmpl w:val="8FC28C42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3713C4C"/>
    <w:multiLevelType w:val="hybridMultilevel"/>
    <w:tmpl w:val="C10EE0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A73897"/>
    <w:multiLevelType w:val="hybridMultilevel"/>
    <w:tmpl w:val="AD784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F283A"/>
    <w:multiLevelType w:val="hybridMultilevel"/>
    <w:tmpl w:val="E7FEAC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74353D"/>
    <w:multiLevelType w:val="hybridMultilevel"/>
    <w:tmpl w:val="F042C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B06C0"/>
    <w:multiLevelType w:val="hybridMultilevel"/>
    <w:tmpl w:val="376A2648"/>
    <w:lvl w:ilvl="0" w:tplc="EC0AE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29652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E64EE7"/>
    <w:multiLevelType w:val="hybridMultilevel"/>
    <w:tmpl w:val="7CAC741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5"/>
  </w:num>
  <w:num w:numId="5">
    <w:abstractNumId w:val="4"/>
  </w:num>
  <w:num w:numId="6">
    <w:abstractNumId w:val="6"/>
  </w:num>
  <w:num w:numId="7">
    <w:abstractNumId w:val="12"/>
  </w:num>
  <w:num w:numId="8">
    <w:abstractNumId w:val="19"/>
  </w:num>
  <w:num w:numId="9">
    <w:abstractNumId w:val="25"/>
  </w:num>
  <w:num w:numId="10">
    <w:abstractNumId w:val="18"/>
  </w:num>
  <w:num w:numId="11">
    <w:abstractNumId w:val="2"/>
  </w:num>
  <w:num w:numId="12">
    <w:abstractNumId w:val="9"/>
  </w:num>
  <w:num w:numId="13">
    <w:abstractNumId w:val="13"/>
  </w:num>
  <w:num w:numId="14">
    <w:abstractNumId w:val="22"/>
  </w:num>
  <w:num w:numId="15">
    <w:abstractNumId w:val="21"/>
  </w:num>
  <w:num w:numId="16">
    <w:abstractNumId w:val="23"/>
  </w:num>
  <w:num w:numId="17">
    <w:abstractNumId w:val="20"/>
  </w:num>
  <w:num w:numId="18">
    <w:abstractNumId w:val="11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0"/>
  </w:num>
  <w:num w:numId="24">
    <w:abstractNumId w:val="3"/>
  </w:num>
  <w:num w:numId="25">
    <w:abstractNumId w:val="5"/>
  </w:num>
  <w:num w:numId="26">
    <w:abstractNumId w:val="27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15"/>
    <w:rsid w:val="00001DEC"/>
    <w:rsid w:val="000064BD"/>
    <w:rsid w:val="00006C65"/>
    <w:rsid w:val="00013F15"/>
    <w:rsid w:val="000166F9"/>
    <w:rsid w:val="0002189D"/>
    <w:rsid w:val="00025CE1"/>
    <w:rsid w:val="00034626"/>
    <w:rsid w:val="00046919"/>
    <w:rsid w:val="000508B6"/>
    <w:rsid w:val="000600DF"/>
    <w:rsid w:val="00064B40"/>
    <w:rsid w:val="00083042"/>
    <w:rsid w:val="00091555"/>
    <w:rsid w:val="00092A9C"/>
    <w:rsid w:val="000A0D40"/>
    <w:rsid w:val="000A3E04"/>
    <w:rsid w:val="000D4474"/>
    <w:rsid w:val="000F39F0"/>
    <w:rsid w:val="000F7B3F"/>
    <w:rsid w:val="0010350D"/>
    <w:rsid w:val="00142BE7"/>
    <w:rsid w:val="001A5A0E"/>
    <w:rsid w:val="001F25EC"/>
    <w:rsid w:val="002157ED"/>
    <w:rsid w:val="002351B9"/>
    <w:rsid w:val="00250578"/>
    <w:rsid w:val="00257A70"/>
    <w:rsid w:val="00273747"/>
    <w:rsid w:val="002B6B0E"/>
    <w:rsid w:val="002C61A7"/>
    <w:rsid w:val="002C75E1"/>
    <w:rsid w:val="00302D86"/>
    <w:rsid w:val="0033532B"/>
    <w:rsid w:val="00342DDC"/>
    <w:rsid w:val="00346843"/>
    <w:rsid w:val="00357B96"/>
    <w:rsid w:val="003C0420"/>
    <w:rsid w:val="003C3F2E"/>
    <w:rsid w:val="003C797A"/>
    <w:rsid w:val="003E1F92"/>
    <w:rsid w:val="003F10B3"/>
    <w:rsid w:val="00420E62"/>
    <w:rsid w:val="004248BE"/>
    <w:rsid w:val="004337CF"/>
    <w:rsid w:val="0044791A"/>
    <w:rsid w:val="00455AD2"/>
    <w:rsid w:val="0046430F"/>
    <w:rsid w:val="00473295"/>
    <w:rsid w:val="004763E1"/>
    <w:rsid w:val="00477A75"/>
    <w:rsid w:val="00485B58"/>
    <w:rsid w:val="004873AF"/>
    <w:rsid w:val="00492ADD"/>
    <w:rsid w:val="004D01A0"/>
    <w:rsid w:val="004D7862"/>
    <w:rsid w:val="004E267D"/>
    <w:rsid w:val="005003B9"/>
    <w:rsid w:val="00555786"/>
    <w:rsid w:val="00571417"/>
    <w:rsid w:val="005C4BD1"/>
    <w:rsid w:val="005D46FB"/>
    <w:rsid w:val="005E3CE7"/>
    <w:rsid w:val="005E458B"/>
    <w:rsid w:val="005E7990"/>
    <w:rsid w:val="006159D0"/>
    <w:rsid w:val="00617149"/>
    <w:rsid w:val="00620BF2"/>
    <w:rsid w:val="006569AE"/>
    <w:rsid w:val="0065741C"/>
    <w:rsid w:val="00660627"/>
    <w:rsid w:val="00674F9D"/>
    <w:rsid w:val="00680879"/>
    <w:rsid w:val="006851CD"/>
    <w:rsid w:val="0068687C"/>
    <w:rsid w:val="00686C38"/>
    <w:rsid w:val="006B2EFC"/>
    <w:rsid w:val="006B62E6"/>
    <w:rsid w:val="006D79A8"/>
    <w:rsid w:val="006F46D3"/>
    <w:rsid w:val="006F7518"/>
    <w:rsid w:val="00705133"/>
    <w:rsid w:val="00717AE5"/>
    <w:rsid w:val="00730FC7"/>
    <w:rsid w:val="007413A7"/>
    <w:rsid w:val="00755A47"/>
    <w:rsid w:val="0076331A"/>
    <w:rsid w:val="00782B44"/>
    <w:rsid w:val="00793F25"/>
    <w:rsid w:val="00795B2F"/>
    <w:rsid w:val="007C564D"/>
    <w:rsid w:val="007C5884"/>
    <w:rsid w:val="007D0A07"/>
    <w:rsid w:val="007F059C"/>
    <w:rsid w:val="008162F4"/>
    <w:rsid w:val="00817970"/>
    <w:rsid w:val="00857DAE"/>
    <w:rsid w:val="0086303B"/>
    <w:rsid w:val="00872613"/>
    <w:rsid w:val="00883A92"/>
    <w:rsid w:val="00885560"/>
    <w:rsid w:val="00887B31"/>
    <w:rsid w:val="00892DB2"/>
    <w:rsid w:val="0089631E"/>
    <w:rsid w:val="008A21FE"/>
    <w:rsid w:val="008C2211"/>
    <w:rsid w:val="008D1BDF"/>
    <w:rsid w:val="008E2B12"/>
    <w:rsid w:val="008E4B14"/>
    <w:rsid w:val="008F3705"/>
    <w:rsid w:val="00906FD5"/>
    <w:rsid w:val="009104D3"/>
    <w:rsid w:val="00920D46"/>
    <w:rsid w:val="00926ABD"/>
    <w:rsid w:val="00931BDA"/>
    <w:rsid w:val="00944138"/>
    <w:rsid w:val="00953253"/>
    <w:rsid w:val="00960C0F"/>
    <w:rsid w:val="009904D8"/>
    <w:rsid w:val="00990A2D"/>
    <w:rsid w:val="009B49A6"/>
    <w:rsid w:val="00A01331"/>
    <w:rsid w:val="00A02E49"/>
    <w:rsid w:val="00A30A29"/>
    <w:rsid w:val="00A349BA"/>
    <w:rsid w:val="00A438A3"/>
    <w:rsid w:val="00A53403"/>
    <w:rsid w:val="00A75E17"/>
    <w:rsid w:val="00A9428E"/>
    <w:rsid w:val="00AC013B"/>
    <w:rsid w:val="00AD449D"/>
    <w:rsid w:val="00AE18F6"/>
    <w:rsid w:val="00AE2A04"/>
    <w:rsid w:val="00AF3544"/>
    <w:rsid w:val="00AF77C3"/>
    <w:rsid w:val="00B37071"/>
    <w:rsid w:val="00B40846"/>
    <w:rsid w:val="00B43A3E"/>
    <w:rsid w:val="00B6209C"/>
    <w:rsid w:val="00B7301A"/>
    <w:rsid w:val="00B77850"/>
    <w:rsid w:val="00B80A67"/>
    <w:rsid w:val="00B84899"/>
    <w:rsid w:val="00B97609"/>
    <w:rsid w:val="00BA1A43"/>
    <w:rsid w:val="00BA39F8"/>
    <w:rsid w:val="00BA43F2"/>
    <w:rsid w:val="00BA7274"/>
    <w:rsid w:val="00BC1046"/>
    <w:rsid w:val="00BC685C"/>
    <w:rsid w:val="00C013FA"/>
    <w:rsid w:val="00C14DA8"/>
    <w:rsid w:val="00C24286"/>
    <w:rsid w:val="00C273A4"/>
    <w:rsid w:val="00C30A96"/>
    <w:rsid w:val="00C439A5"/>
    <w:rsid w:val="00C81B79"/>
    <w:rsid w:val="00C90A2A"/>
    <w:rsid w:val="00CA1B61"/>
    <w:rsid w:val="00CB26F3"/>
    <w:rsid w:val="00CC0B4E"/>
    <w:rsid w:val="00CD4E08"/>
    <w:rsid w:val="00CF5E09"/>
    <w:rsid w:val="00D33D1F"/>
    <w:rsid w:val="00D61F6E"/>
    <w:rsid w:val="00D65D2F"/>
    <w:rsid w:val="00D66D13"/>
    <w:rsid w:val="00D66DAD"/>
    <w:rsid w:val="00D8284B"/>
    <w:rsid w:val="00D92353"/>
    <w:rsid w:val="00DB6710"/>
    <w:rsid w:val="00DC4E7E"/>
    <w:rsid w:val="00DC7B89"/>
    <w:rsid w:val="00DD4142"/>
    <w:rsid w:val="00DD4728"/>
    <w:rsid w:val="00DD6879"/>
    <w:rsid w:val="00DE524E"/>
    <w:rsid w:val="00DE62D0"/>
    <w:rsid w:val="00DF032C"/>
    <w:rsid w:val="00E11334"/>
    <w:rsid w:val="00E179B2"/>
    <w:rsid w:val="00E233BA"/>
    <w:rsid w:val="00E41EB1"/>
    <w:rsid w:val="00E45111"/>
    <w:rsid w:val="00E553D5"/>
    <w:rsid w:val="00EB2393"/>
    <w:rsid w:val="00EB595D"/>
    <w:rsid w:val="00F26F55"/>
    <w:rsid w:val="00F33597"/>
    <w:rsid w:val="00F56228"/>
    <w:rsid w:val="00F71A73"/>
    <w:rsid w:val="00F956B6"/>
    <w:rsid w:val="00FB1100"/>
    <w:rsid w:val="00FE2A3E"/>
    <w:rsid w:val="00FE4FED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3"/>
    <o:shapelayout v:ext="edit">
      <o:idmap v:ext="edit" data="1"/>
    </o:shapelayout>
  </w:shapeDefaults>
  <w:decimalSymbol w:val="."/>
  <w:listSeparator w:val=","/>
  <w14:docId w14:val="2EFE1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F15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next w:val="Normal"/>
    <w:qFormat/>
    <w:rsid w:val="00013F15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B4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13F15"/>
    <w:pPr>
      <w:keepNext/>
      <w:jc w:val="both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013F15"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872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063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013F15"/>
    <w:rPr>
      <w:color w:val="0000FF"/>
      <w:u w:val="single"/>
    </w:rPr>
  </w:style>
  <w:style w:type="table" w:styleId="TableGrid">
    <w:name w:val="Table Grid"/>
    <w:basedOn w:val="TableNormal"/>
    <w:rsid w:val="0091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830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3042"/>
  </w:style>
  <w:style w:type="paragraph" w:styleId="ListParagraph">
    <w:name w:val="List Paragraph"/>
    <w:basedOn w:val="Normal"/>
    <w:uiPriority w:val="34"/>
    <w:qFormat/>
    <w:rsid w:val="00D8284B"/>
    <w:pPr>
      <w:ind w:left="720"/>
      <w:contextualSpacing/>
    </w:pPr>
  </w:style>
  <w:style w:type="paragraph" w:styleId="Header">
    <w:name w:val="header"/>
    <w:basedOn w:val="Normal"/>
    <w:link w:val="HeaderChar"/>
    <w:rsid w:val="00B97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7609"/>
    <w:rPr>
      <w:rFonts w:ascii="Book Antiqua" w:hAnsi="Book Antiqua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rsid w:val="008726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39A5"/>
    <w:pPr>
      <w:spacing w:before="60" w:after="60"/>
      <w:jc w:val="both"/>
    </w:pPr>
    <w:rPr>
      <w:rFonts w:ascii="Tahoma" w:hAnsi="Tahoma" w:cs="Tahoma"/>
      <w:bCs/>
      <w:sz w:val="24"/>
      <w:szCs w:val="18"/>
    </w:rPr>
  </w:style>
  <w:style w:type="character" w:customStyle="1" w:styleId="BodyTextChar">
    <w:name w:val="Body Text Char"/>
    <w:basedOn w:val="DefaultParagraphFont"/>
    <w:link w:val="BodyText"/>
    <w:rsid w:val="00C439A5"/>
    <w:rPr>
      <w:rFonts w:ascii="Tahoma" w:hAnsi="Tahoma" w:cs="Tahoma"/>
      <w:bCs/>
      <w:sz w:val="24"/>
      <w:szCs w:val="18"/>
    </w:rPr>
  </w:style>
  <w:style w:type="paragraph" w:styleId="BodyText2">
    <w:name w:val="Body Text 2"/>
    <w:basedOn w:val="Normal"/>
    <w:link w:val="BodyText2Char"/>
    <w:rsid w:val="00C439A5"/>
    <w:pPr>
      <w:jc w:val="center"/>
    </w:pPr>
    <w:rPr>
      <w:rFonts w:ascii="Tahoma" w:hAnsi="Tahoma" w:cs="Tahoma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439A5"/>
    <w:rPr>
      <w:rFonts w:ascii="Tahoma" w:hAnsi="Tahoma" w:cs="Tahoma"/>
      <w:b/>
      <w:sz w:val="24"/>
      <w:szCs w:val="24"/>
    </w:rPr>
  </w:style>
  <w:style w:type="paragraph" w:styleId="List">
    <w:name w:val="List"/>
    <w:basedOn w:val="Normal"/>
    <w:rsid w:val="00C439A5"/>
    <w:pPr>
      <w:ind w:left="283" w:hanging="283"/>
    </w:pPr>
    <w:rPr>
      <w:rFonts w:ascii="Times New Roman" w:hAnsi="Times New Roman"/>
      <w:sz w:val="24"/>
      <w:szCs w:val="24"/>
    </w:rPr>
  </w:style>
  <w:style w:type="paragraph" w:styleId="List2">
    <w:name w:val="List 2"/>
    <w:basedOn w:val="Normal"/>
    <w:rsid w:val="00C439A5"/>
    <w:pPr>
      <w:ind w:left="566" w:hanging="283"/>
    </w:pPr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439A5"/>
    <w:rPr>
      <w:rFonts w:ascii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C439A5"/>
    <w:rPr>
      <w:sz w:val="24"/>
      <w:szCs w:val="24"/>
    </w:rPr>
  </w:style>
  <w:style w:type="paragraph" w:styleId="Closing">
    <w:name w:val="Closing"/>
    <w:basedOn w:val="Normal"/>
    <w:link w:val="ClosingChar"/>
    <w:rsid w:val="00C439A5"/>
    <w:pPr>
      <w:ind w:left="4252"/>
    </w:pPr>
    <w:rPr>
      <w:rFonts w:ascii="Times New Roman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C439A5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C439A5"/>
    <w:rPr>
      <w:rFonts w:ascii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439A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439A5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39A5"/>
    <w:rPr>
      <w:sz w:val="24"/>
      <w:szCs w:val="24"/>
    </w:rPr>
  </w:style>
  <w:style w:type="character" w:styleId="FollowedHyperlink">
    <w:name w:val="FollowedHyperlink"/>
    <w:basedOn w:val="DefaultParagraphFont"/>
    <w:rsid w:val="00C439A5"/>
    <w:rPr>
      <w:color w:val="800080"/>
      <w:u w:val="single"/>
    </w:rPr>
  </w:style>
  <w:style w:type="paragraph" w:customStyle="1" w:styleId="Default">
    <w:name w:val="Default"/>
    <w:rsid w:val="00C439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F15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next w:val="Normal"/>
    <w:qFormat/>
    <w:rsid w:val="00013F15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B4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13F15"/>
    <w:pPr>
      <w:keepNext/>
      <w:jc w:val="both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013F15"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872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063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013F15"/>
    <w:rPr>
      <w:color w:val="0000FF"/>
      <w:u w:val="single"/>
    </w:rPr>
  </w:style>
  <w:style w:type="table" w:styleId="TableGrid">
    <w:name w:val="Table Grid"/>
    <w:basedOn w:val="TableNormal"/>
    <w:rsid w:val="0091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830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3042"/>
  </w:style>
  <w:style w:type="paragraph" w:styleId="ListParagraph">
    <w:name w:val="List Paragraph"/>
    <w:basedOn w:val="Normal"/>
    <w:uiPriority w:val="34"/>
    <w:qFormat/>
    <w:rsid w:val="00D8284B"/>
    <w:pPr>
      <w:ind w:left="720"/>
      <w:contextualSpacing/>
    </w:pPr>
  </w:style>
  <w:style w:type="paragraph" w:styleId="Header">
    <w:name w:val="header"/>
    <w:basedOn w:val="Normal"/>
    <w:link w:val="HeaderChar"/>
    <w:rsid w:val="00B97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7609"/>
    <w:rPr>
      <w:rFonts w:ascii="Book Antiqua" w:hAnsi="Book Antiqua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rsid w:val="008726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39A5"/>
    <w:pPr>
      <w:spacing w:before="60" w:after="60"/>
      <w:jc w:val="both"/>
    </w:pPr>
    <w:rPr>
      <w:rFonts w:ascii="Tahoma" w:hAnsi="Tahoma" w:cs="Tahoma"/>
      <w:bCs/>
      <w:sz w:val="24"/>
      <w:szCs w:val="18"/>
    </w:rPr>
  </w:style>
  <w:style w:type="character" w:customStyle="1" w:styleId="BodyTextChar">
    <w:name w:val="Body Text Char"/>
    <w:basedOn w:val="DefaultParagraphFont"/>
    <w:link w:val="BodyText"/>
    <w:rsid w:val="00C439A5"/>
    <w:rPr>
      <w:rFonts w:ascii="Tahoma" w:hAnsi="Tahoma" w:cs="Tahoma"/>
      <w:bCs/>
      <w:sz w:val="24"/>
      <w:szCs w:val="18"/>
    </w:rPr>
  </w:style>
  <w:style w:type="paragraph" w:styleId="BodyText2">
    <w:name w:val="Body Text 2"/>
    <w:basedOn w:val="Normal"/>
    <w:link w:val="BodyText2Char"/>
    <w:rsid w:val="00C439A5"/>
    <w:pPr>
      <w:jc w:val="center"/>
    </w:pPr>
    <w:rPr>
      <w:rFonts w:ascii="Tahoma" w:hAnsi="Tahoma" w:cs="Tahoma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439A5"/>
    <w:rPr>
      <w:rFonts w:ascii="Tahoma" w:hAnsi="Tahoma" w:cs="Tahoma"/>
      <w:b/>
      <w:sz w:val="24"/>
      <w:szCs w:val="24"/>
    </w:rPr>
  </w:style>
  <w:style w:type="paragraph" w:styleId="List">
    <w:name w:val="List"/>
    <w:basedOn w:val="Normal"/>
    <w:rsid w:val="00C439A5"/>
    <w:pPr>
      <w:ind w:left="283" w:hanging="283"/>
    </w:pPr>
    <w:rPr>
      <w:rFonts w:ascii="Times New Roman" w:hAnsi="Times New Roman"/>
      <w:sz w:val="24"/>
      <w:szCs w:val="24"/>
    </w:rPr>
  </w:style>
  <w:style w:type="paragraph" w:styleId="List2">
    <w:name w:val="List 2"/>
    <w:basedOn w:val="Normal"/>
    <w:rsid w:val="00C439A5"/>
    <w:pPr>
      <w:ind w:left="566" w:hanging="283"/>
    </w:pPr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439A5"/>
    <w:rPr>
      <w:rFonts w:ascii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C439A5"/>
    <w:rPr>
      <w:sz w:val="24"/>
      <w:szCs w:val="24"/>
    </w:rPr>
  </w:style>
  <w:style w:type="paragraph" w:styleId="Closing">
    <w:name w:val="Closing"/>
    <w:basedOn w:val="Normal"/>
    <w:link w:val="ClosingChar"/>
    <w:rsid w:val="00C439A5"/>
    <w:pPr>
      <w:ind w:left="4252"/>
    </w:pPr>
    <w:rPr>
      <w:rFonts w:ascii="Times New Roman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C439A5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C439A5"/>
    <w:rPr>
      <w:rFonts w:ascii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439A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439A5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39A5"/>
    <w:rPr>
      <w:sz w:val="24"/>
      <w:szCs w:val="24"/>
    </w:rPr>
  </w:style>
  <w:style w:type="character" w:styleId="FollowedHyperlink">
    <w:name w:val="FollowedHyperlink"/>
    <w:basedOn w:val="DefaultParagraphFont"/>
    <w:rsid w:val="00C439A5"/>
    <w:rPr>
      <w:color w:val="800080"/>
      <w:u w:val="single"/>
    </w:rPr>
  </w:style>
  <w:style w:type="paragraph" w:customStyle="1" w:styleId="Default">
    <w:name w:val="Default"/>
    <w:rsid w:val="00C439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292">
          <w:marLeft w:val="0"/>
          <w:marRight w:val="0"/>
          <w:marTop w:val="0"/>
          <w:marBottom w:val="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42850391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  <w:divsChild>
                <w:div w:id="102979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296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7788"/>
                        <w:left w:val="single" w:sz="2" w:space="0" w:color="667788"/>
                        <w:bottom w:val="single" w:sz="2" w:space="0" w:color="667788"/>
                        <w:right w:val="single" w:sz="2" w:space="0" w:color="667788"/>
                      </w:divBdr>
                      <w:divsChild>
                        <w:div w:id="6309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AA00"/>
                            <w:left w:val="single" w:sz="2" w:space="0" w:color="00AA00"/>
                            <w:bottom w:val="single" w:sz="2" w:space="0" w:color="00AA00"/>
                            <w:right w:val="single" w:sz="2" w:space="0" w:color="00AA00"/>
                          </w:divBdr>
                          <w:divsChild>
                            <w:div w:id="13669510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13569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nath@civ.uth.gr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-civ@civ.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mailto:enath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4331-03B8-5042-AA10-3F9A760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2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ΝΕΠΙΣΤΗΜΙΟ ΘΕΣΣΑΛΙΑΣ ΠΟΛΥΤΕΧΝΙΚΗ ΣΧΟΛΗ ΤΜΗΜΑ ΠΟΛΙΤΙΚΩΝ ΜΗΧΑΝΙΚΩΝ</vt:lpstr>
      <vt:lpstr>ΠΑΝΕΠΙΣΤΗΜΙΟ ΘΕΣΣΑΛΙΑΣ ΠΟΛΥΤΕΧΝΙΚΗ ΣΧΟΛΗ ΤΜΗΜΑ ΠΟΛΙΤΙΚΩΝ ΜΗΧΑΝΙΚΩΝ</vt:lpstr>
    </vt:vector>
  </TitlesOfParts>
  <Company>TRD</Company>
  <LinksUpToDate>false</LinksUpToDate>
  <CharactersWithSpaces>1152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enath@ut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 ΠΟΛΥΤΕΧΝΙΚΗ ΣΧΟΛΗ ΤΜΗΜΑ ΠΟΛΙΤΙΚΩΝ ΜΗΧΑΝΙΚΩΝ</dc:title>
  <dc:subject/>
  <dc:creator>Teti</dc:creator>
  <cp:keywords/>
  <dc:description/>
  <cp:lastModifiedBy>Mary</cp:lastModifiedBy>
  <cp:revision>3</cp:revision>
  <cp:lastPrinted>2012-02-08T17:29:00Z</cp:lastPrinted>
  <dcterms:created xsi:type="dcterms:W3CDTF">2015-10-12T07:03:00Z</dcterms:created>
  <dcterms:modified xsi:type="dcterms:W3CDTF">2015-10-12T07:05:00Z</dcterms:modified>
</cp:coreProperties>
</file>